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065FF629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B1F25">
        <w:rPr>
          <w:rFonts w:ascii="Lucida Sans" w:hAnsi="Lucida Sans"/>
          <w:b/>
          <w:sz w:val="28"/>
        </w:rPr>
        <w:t>Rechtsfähigkeit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23C8CF7F" w:rsidR="000D3F34" w:rsidRDefault="002B1F25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9CCF341" wp14:editId="69BB509F">
            <wp:extent cx="5760720" cy="35172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9162932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>erstellen Sie anhand der Wortwolke einen Text über die Inhaltsbereiche „</w:t>
      </w:r>
      <w:r w:rsidR="002B1F25">
        <w:rPr>
          <w:rFonts w:asciiTheme="minorHAnsi" w:hAnsiTheme="minorHAnsi" w:cstheme="minorHAnsi"/>
          <w:b/>
          <w:sz w:val="22"/>
          <w:szCs w:val="22"/>
        </w:rPr>
        <w:t>Rechtsfähigkeit</w:t>
      </w:r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8732A" w14:textId="787ED580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D4B35DD" w14:textId="12498D3C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bookmarkStart w:id="0" w:name="_GoBack"/>
      <w:bookmarkEnd w:id="0"/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1F929A39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1F2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1EC8F37"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13F6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51CA4925" w:rsidR="000E1459" w:rsidRPr="000E1459" w:rsidRDefault="00E26BB1" w:rsidP="002B1F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B1F2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fähigkei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D5F8-76D4-421A-B718-0AD2140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309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05T15:25:00Z</cp:lastPrinted>
  <dcterms:created xsi:type="dcterms:W3CDTF">2023-01-11T11:40:00Z</dcterms:created>
  <dcterms:modified xsi:type="dcterms:W3CDTF">2023-01-11T11:40:00Z</dcterms:modified>
</cp:coreProperties>
</file>